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104"/>
      </w:tblGrid>
      <w:tr w:rsidR="0067573C" w14:paraId="22C66020" w14:textId="77777777" w:rsidTr="0067573C">
        <w:tc>
          <w:tcPr>
            <w:tcW w:w="4961" w:type="dxa"/>
          </w:tcPr>
          <w:p w14:paraId="23431E52" w14:textId="77777777" w:rsidR="0067573C" w:rsidRDefault="0067573C" w:rsidP="00675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ẢNG BỘ TRƯỜNG ĐẠI HỌC KTQD</w:t>
            </w:r>
          </w:p>
          <w:p w14:paraId="51CC971B" w14:textId="77777777" w:rsidR="0067573C" w:rsidRPr="0067573C" w:rsidRDefault="0067573C" w:rsidP="006757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I BỘ</w:t>
            </w:r>
          </w:p>
          <w:p w14:paraId="025FB027" w14:textId="77777777" w:rsidR="0067573C" w:rsidRDefault="0067573C" w:rsidP="00675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-------------------</w:t>
            </w:r>
          </w:p>
          <w:p w14:paraId="20FD4399" w14:textId="2BF56CBC" w:rsidR="0067573C" w:rsidRDefault="0067573C" w:rsidP="00675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04" w:type="dxa"/>
          </w:tcPr>
          <w:p w14:paraId="18E7F0BD" w14:textId="77777777" w:rsidR="0067573C" w:rsidRPr="0067573C" w:rsidRDefault="0067573C" w:rsidP="006757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7573C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ẢNG CỘNG SẢN VIỆT NAM</w:t>
            </w:r>
          </w:p>
          <w:p w14:paraId="6B53A0EF" w14:textId="77777777" w:rsidR="0067573C" w:rsidRDefault="0067573C" w:rsidP="00675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170FD0" w14:textId="26D839AD" w:rsidR="0067573C" w:rsidRPr="0067573C" w:rsidRDefault="0067573C" w:rsidP="0067573C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573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 Nội, ngày      tháng        năm 202</w:t>
            </w:r>
            <w:r w:rsidR="009625F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</w:t>
            </w:r>
          </w:p>
        </w:tc>
      </w:tr>
    </w:tbl>
    <w:p w14:paraId="7AA560C2" w14:textId="6CA82EB6" w:rsidR="0067573C" w:rsidRPr="0067573C" w:rsidRDefault="0067573C" w:rsidP="0067573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573C">
        <w:rPr>
          <w:rFonts w:ascii="Times New Roman" w:hAnsi="Times New Roman" w:cs="Times New Roman"/>
          <w:b/>
          <w:bCs/>
          <w:sz w:val="26"/>
          <w:szCs w:val="26"/>
        </w:rPr>
        <w:t>TỜ TRÌNH</w:t>
      </w:r>
    </w:p>
    <w:p w14:paraId="0B14FA00" w14:textId="4FEBAC6A" w:rsidR="0067573C" w:rsidRDefault="0067573C" w:rsidP="0067573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NGHỊ </w:t>
      </w:r>
      <w:r w:rsidR="00F62860">
        <w:rPr>
          <w:rFonts w:ascii="Times New Roman" w:hAnsi="Times New Roman" w:cs="Times New Roman"/>
          <w:sz w:val="26"/>
          <w:szCs w:val="26"/>
        </w:rPr>
        <w:t>CHUẨN Y KẾT QUẢ BẦU CỬ CẤP ỦY NHIỆM KỲ 202</w:t>
      </w:r>
      <w:r w:rsidR="009625FF">
        <w:rPr>
          <w:rFonts w:ascii="Times New Roman" w:hAnsi="Times New Roman" w:cs="Times New Roman"/>
          <w:sz w:val="26"/>
          <w:szCs w:val="26"/>
        </w:rPr>
        <w:t>2</w:t>
      </w:r>
      <w:r w:rsidR="00F62860">
        <w:rPr>
          <w:rFonts w:ascii="Times New Roman" w:hAnsi="Times New Roman" w:cs="Times New Roman"/>
          <w:sz w:val="26"/>
          <w:szCs w:val="26"/>
        </w:rPr>
        <w:t>-202</w:t>
      </w:r>
      <w:r w:rsidR="009625FF">
        <w:rPr>
          <w:rFonts w:ascii="Times New Roman" w:hAnsi="Times New Roman" w:cs="Times New Roman"/>
          <w:sz w:val="26"/>
          <w:szCs w:val="26"/>
        </w:rPr>
        <w:t>5</w:t>
      </w:r>
    </w:p>
    <w:p w14:paraId="2AF1789D" w14:textId="77777777" w:rsidR="00E84697" w:rsidRDefault="00E84697" w:rsidP="0067573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7117AB" w14:textId="25222BA7" w:rsidR="0067573C" w:rsidRDefault="0067573C" w:rsidP="006757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nh gửi: Đảng ủy Trường Đại học Kinh tế quốc dân</w:t>
      </w:r>
    </w:p>
    <w:p w14:paraId="0278F88B" w14:textId="155EDD4A" w:rsidR="0067573C" w:rsidRDefault="00010CEC" w:rsidP="0082343C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>Thực hiện Kế hoạch số 14-KH/ĐU ngày 08/8/2022 về tổ chức Đại hội Chi bộ nhiệm kỳ 2022-2025 của Đảng ủy Trường Đại học Kinh tế quốc dân.</w:t>
      </w:r>
      <w:r w:rsidR="00E84697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67573C">
        <w:rPr>
          <w:rFonts w:ascii="Times New Roman" w:hAnsi="Times New Roman" w:cs="Times New Roman"/>
          <w:sz w:val="26"/>
          <w:szCs w:val="26"/>
          <w:lang w:val="nl-NL"/>
        </w:rPr>
        <w:t>Chi bộ......................................................</w:t>
      </w:r>
      <w:r w:rsidR="00F62860">
        <w:rPr>
          <w:rFonts w:ascii="Times New Roman" w:hAnsi="Times New Roman" w:cs="Times New Roman"/>
          <w:sz w:val="26"/>
          <w:szCs w:val="26"/>
          <w:lang w:val="nl-NL"/>
        </w:rPr>
        <w:t>đã tổ chức thành công Đại hội nhiệm kỳ 202</w:t>
      </w:r>
      <w:r w:rsidR="009625FF">
        <w:rPr>
          <w:rFonts w:ascii="Times New Roman" w:hAnsi="Times New Roman" w:cs="Times New Roman"/>
          <w:sz w:val="26"/>
          <w:szCs w:val="26"/>
          <w:lang w:val="nl-NL"/>
        </w:rPr>
        <w:t>2</w:t>
      </w:r>
      <w:r w:rsidR="00F62860">
        <w:rPr>
          <w:rFonts w:ascii="Times New Roman" w:hAnsi="Times New Roman" w:cs="Times New Roman"/>
          <w:sz w:val="26"/>
          <w:szCs w:val="26"/>
          <w:lang w:val="nl-NL"/>
        </w:rPr>
        <w:t>-202</w:t>
      </w:r>
      <w:r w:rsidR="009625FF">
        <w:rPr>
          <w:rFonts w:ascii="Times New Roman" w:hAnsi="Times New Roman" w:cs="Times New Roman"/>
          <w:sz w:val="26"/>
          <w:szCs w:val="26"/>
          <w:lang w:val="nl-NL"/>
        </w:rPr>
        <w:t>5</w:t>
      </w:r>
      <w:r w:rsidR="00E84697">
        <w:rPr>
          <w:rFonts w:ascii="Times New Roman" w:hAnsi="Times New Roman" w:cs="Times New Roman"/>
          <w:sz w:val="26"/>
          <w:szCs w:val="26"/>
          <w:lang w:val="nl-NL"/>
        </w:rPr>
        <w:t xml:space="preserve"> vào ngày....tháng.....năm 202</w:t>
      </w:r>
      <w:r w:rsidR="009625FF">
        <w:rPr>
          <w:rFonts w:ascii="Times New Roman" w:hAnsi="Times New Roman" w:cs="Times New Roman"/>
          <w:sz w:val="26"/>
          <w:szCs w:val="26"/>
          <w:lang w:val="nl-NL"/>
        </w:rPr>
        <w:t>2</w:t>
      </w:r>
      <w:r w:rsidR="00F62860">
        <w:rPr>
          <w:rFonts w:ascii="Times New Roman" w:hAnsi="Times New Roman" w:cs="Times New Roman"/>
          <w:sz w:val="26"/>
          <w:szCs w:val="26"/>
          <w:lang w:val="nl-NL"/>
        </w:rPr>
        <w:t xml:space="preserve">, Chi bộ </w:t>
      </w:r>
      <w:r w:rsidR="0067573C">
        <w:rPr>
          <w:rFonts w:ascii="Times New Roman" w:hAnsi="Times New Roman" w:cs="Times New Roman"/>
          <w:sz w:val="26"/>
          <w:szCs w:val="26"/>
          <w:lang w:val="nl-NL"/>
        </w:rPr>
        <w:t xml:space="preserve">báo cáo và đề nghị Đảng ủy </w:t>
      </w:r>
      <w:r w:rsidR="00053379">
        <w:rPr>
          <w:rFonts w:ascii="Times New Roman" w:hAnsi="Times New Roman" w:cs="Times New Roman"/>
          <w:sz w:val="26"/>
          <w:szCs w:val="26"/>
          <w:lang w:val="nl-NL"/>
        </w:rPr>
        <w:t xml:space="preserve">Trường </w:t>
      </w:r>
      <w:r w:rsidR="00F62860">
        <w:rPr>
          <w:rFonts w:ascii="Times New Roman" w:hAnsi="Times New Roman" w:cs="Times New Roman"/>
          <w:sz w:val="26"/>
          <w:szCs w:val="26"/>
          <w:lang w:val="nl-NL"/>
        </w:rPr>
        <w:t>chuẩn y cấp ủy khóa mới, cụ thể như sau</w:t>
      </w:r>
      <w:r w:rsidR="00352137">
        <w:rPr>
          <w:rFonts w:ascii="Times New Roman" w:hAnsi="Times New Roman" w:cs="Times New Roman"/>
          <w:sz w:val="26"/>
          <w:szCs w:val="26"/>
          <w:lang w:val="nl-NL"/>
        </w:rPr>
        <w:t>:</w:t>
      </w:r>
    </w:p>
    <w:p w14:paraId="125FC2C6" w14:textId="77777777" w:rsidR="0082343C" w:rsidRDefault="0082343C" w:rsidP="0082343C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984"/>
        <w:gridCol w:w="2977"/>
        <w:gridCol w:w="4104"/>
      </w:tblGrid>
      <w:tr w:rsidR="00352137" w14:paraId="322F132F" w14:textId="77777777" w:rsidTr="0082343C">
        <w:tc>
          <w:tcPr>
            <w:tcW w:w="563" w:type="dxa"/>
          </w:tcPr>
          <w:p w14:paraId="670AA180" w14:textId="3B4435E9" w:rsidR="00352137" w:rsidRPr="0082343C" w:rsidRDefault="00352137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T</w:t>
            </w:r>
          </w:p>
        </w:tc>
        <w:tc>
          <w:tcPr>
            <w:tcW w:w="1984" w:type="dxa"/>
          </w:tcPr>
          <w:p w14:paraId="1DE28D0F" w14:textId="10F8483F" w:rsidR="00352137" w:rsidRPr="0082343C" w:rsidRDefault="00352137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hức danh</w:t>
            </w:r>
          </w:p>
        </w:tc>
        <w:tc>
          <w:tcPr>
            <w:tcW w:w="2977" w:type="dxa"/>
          </w:tcPr>
          <w:p w14:paraId="174A3EF6" w14:textId="7D21C3F5" w:rsidR="00352137" w:rsidRPr="0082343C" w:rsidRDefault="00352137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Họ và tên</w:t>
            </w:r>
          </w:p>
        </w:tc>
        <w:tc>
          <w:tcPr>
            <w:tcW w:w="4104" w:type="dxa"/>
          </w:tcPr>
          <w:p w14:paraId="165E13EC" w14:textId="22DDBCC5" w:rsidR="00352137" w:rsidRPr="0082343C" w:rsidRDefault="00352137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Chức vụ CQ, ĐT</w:t>
            </w:r>
          </w:p>
        </w:tc>
      </w:tr>
      <w:tr w:rsidR="0082343C" w14:paraId="4F51FDCF" w14:textId="77777777" w:rsidTr="0082343C">
        <w:tc>
          <w:tcPr>
            <w:tcW w:w="563" w:type="dxa"/>
          </w:tcPr>
          <w:p w14:paraId="2F11CA38" w14:textId="1782C4BF" w:rsidR="0082343C" w:rsidRDefault="0082343C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1984" w:type="dxa"/>
          </w:tcPr>
          <w:p w14:paraId="588797CA" w14:textId="2195839C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Bí thư</w:t>
            </w:r>
          </w:p>
        </w:tc>
        <w:tc>
          <w:tcPr>
            <w:tcW w:w="2977" w:type="dxa"/>
          </w:tcPr>
          <w:p w14:paraId="64D70B3B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28D6B106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82343C" w14:paraId="1E04771C" w14:textId="77777777" w:rsidTr="0082343C">
        <w:tc>
          <w:tcPr>
            <w:tcW w:w="563" w:type="dxa"/>
          </w:tcPr>
          <w:p w14:paraId="6360CA8D" w14:textId="7740AC68" w:rsidR="0082343C" w:rsidRDefault="0082343C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1984" w:type="dxa"/>
          </w:tcPr>
          <w:p w14:paraId="13477292" w14:textId="374DE27F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Phó Bí thư</w:t>
            </w:r>
          </w:p>
        </w:tc>
        <w:tc>
          <w:tcPr>
            <w:tcW w:w="2977" w:type="dxa"/>
          </w:tcPr>
          <w:p w14:paraId="3702FB5E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0872250F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82343C" w14:paraId="52DDCBFA" w14:textId="77777777" w:rsidTr="0082343C">
        <w:tc>
          <w:tcPr>
            <w:tcW w:w="563" w:type="dxa"/>
          </w:tcPr>
          <w:p w14:paraId="21555EFA" w14:textId="0723197B" w:rsidR="0082343C" w:rsidRDefault="0082343C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1984" w:type="dxa"/>
          </w:tcPr>
          <w:p w14:paraId="6329735C" w14:textId="5D9F29F2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 ủy viên</w:t>
            </w:r>
          </w:p>
        </w:tc>
        <w:tc>
          <w:tcPr>
            <w:tcW w:w="2977" w:type="dxa"/>
          </w:tcPr>
          <w:p w14:paraId="483B88C2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2EFA4961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82343C" w14:paraId="531503D3" w14:textId="77777777" w:rsidTr="0082343C">
        <w:tc>
          <w:tcPr>
            <w:tcW w:w="563" w:type="dxa"/>
          </w:tcPr>
          <w:p w14:paraId="1D3BD4CA" w14:textId="6895355C" w:rsidR="0082343C" w:rsidRDefault="0082343C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1984" w:type="dxa"/>
          </w:tcPr>
          <w:p w14:paraId="1B5F05B4" w14:textId="3DE3A551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 ủy viên</w:t>
            </w:r>
          </w:p>
        </w:tc>
        <w:tc>
          <w:tcPr>
            <w:tcW w:w="2977" w:type="dxa"/>
          </w:tcPr>
          <w:p w14:paraId="276A8656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3CB050B5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82343C" w14:paraId="74C651E5" w14:textId="77777777" w:rsidTr="0082343C">
        <w:tc>
          <w:tcPr>
            <w:tcW w:w="563" w:type="dxa"/>
          </w:tcPr>
          <w:p w14:paraId="116F5715" w14:textId="3F2CF4AC" w:rsidR="0082343C" w:rsidRDefault="0082343C" w:rsidP="0082343C">
            <w:pPr>
              <w:spacing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1984" w:type="dxa"/>
          </w:tcPr>
          <w:p w14:paraId="776C6BEF" w14:textId="6149DC35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Chi ủy viên</w:t>
            </w:r>
          </w:p>
        </w:tc>
        <w:tc>
          <w:tcPr>
            <w:tcW w:w="2977" w:type="dxa"/>
          </w:tcPr>
          <w:p w14:paraId="1575AF94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104" w:type="dxa"/>
          </w:tcPr>
          <w:p w14:paraId="5EDD8F10" w14:textId="77777777" w:rsidR="0082343C" w:rsidRDefault="0082343C" w:rsidP="0082343C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763B9717" w14:textId="77777777" w:rsidR="0082343C" w:rsidRDefault="0082343C" w:rsidP="0082343C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3A9AA2C8" w14:textId="132B1119" w:rsidR="00352137" w:rsidRDefault="0082343C" w:rsidP="0082343C">
      <w:pPr>
        <w:spacing w:after="0" w:line="264" w:lineRule="auto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82343C">
        <w:rPr>
          <w:rFonts w:ascii="Times New Roman" w:hAnsi="Times New Roman" w:cs="Times New Roman"/>
          <w:b/>
          <w:bCs/>
          <w:sz w:val="26"/>
          <w:szCs w:val="26"/>
          <w:lang w:val="nl-NL"/>
        </w:rPr>
        <w:t>3.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Hồ sơ kèm theo Tờ trình</w:t>
      </w:r>
    </w:p>
    <w:p w14:paraId="754CFA10" w14:textId="63449600" w:rsidR="00E84697" w:rsidRPr="00EF415B" w:rsidRDefault="00E84697" w:rsidP="00E84697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 xml:space="preserve">(1) Biên bản Đại hội (Mẫu BB16); </w:t>
      </w:r>
    </w:p>
    <w:p w14:paraId="490953BF" w14:textId="593D4FE2" w:rsidR="00E84697" w:rsidRPr="00EF415B" w:rsidRDefault="00E84697" w:rsidP="00E84697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>(2) Nghị quyết Đại hội (Mẫu NQĐH)</w:t>
      </w:r>
    </w:p>
    <w:p w14:paraId="05DEA6E6" w14:textId="02C51953" w:rsidR="00E84697" w:rsidRPr="00EF415B" w:rsidRDefault="00E84697" w:rsidP="00E84697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>(3) Biên bản kiểm phiếu bầu Chi ủy (Mẫu BB09)</w:t>
      </w:r>
    </w:p>
    <w:p w14:paraId="49B5773B" w14:textId="04510FC9" w:rsidR="00E84697" w:rsidRPr="00EF415B" w:rsidRDefault="00E84697" w:rsidP="00E84697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>(4) Biên bản kiểm phiếu bầu Bí thư Chi bộ (Mẫu BB10)</w:t>
      </w:r>
    </w:p>
    <w:p w14:paraId="51ABFCAE" w14:textId="06D93CB7" w:rsidR="00E84697" w:rsidRPr="00EF415B" w:rsidRDefault="00E84697" w:rsidP="00E84697">
      <w:pPr>
        <w:shd w:val="clear" w:color="auto" w:fill="FFFFFF"/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>(5) Biên bản kiểm phiếu bầu Phó Bí thư Chi bộ (Mẫu BB11)</w:t>
      </w:r>
    </w:p>
    <w:p w14:paraId="08185653" w14:textId="5C3A3550" w:rsidR="00E84697" w:rsidRPr="00EF415B" w:rsidRDefault="00E84697" w:rsidP="00E84697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ab/>
        <w:t>(</w:t>
      </w:r>
      <w:r w:rsidR="00EF415B" w:rsidRPr="00EF415B">
        <w:rPr>
          <w:rFonts w:ascii="Times New Roman" w:hAnsi="Times New Roman" w:cs="Times New Roman"/>
          <w:sz w:val="24"/>
          <w:szCs w:val="24"/>
          <w:lang w:val="nl-NL"/>
        </w:rPr>
        <w:t>6</w:t>
      </w:r>
      <w:r w:rsidRPr="00EF415B">
        <w:rPr>
          <w:rFonts w:ascii="Times New Roman" w:hAnsi="Times New Roman" w:cs="Times New Roman"/>
          <w:sz w:val="24"/>
          <w:szCs w:val="24"/>
          <w:lang w:val="nl-NL"/>
        </w:rPr>
        <w:t>) Danh sách trích ngang cấp ủy (Mẫu BC03)</w:t>
      </w:r>
    </w:p>
    <w:p w14:paraId="21173A7A" w14:textId="13268F90" w:rsidR="0082343C" w:rsidRPr="00671BFB" w:rsidRDefault="00E84697" w:rsidP="00EF415B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EF415B">
        <w:rPr>
          <w:rFonts w:ascii="Times New Roman" w:hAnsi="Times New Roman" w:cs="Times New Roman"/>
          <w:sz w:val="24"/>
          <w:szCs w:val="24"/>
          <w:lang w:val="nl-NL"/>
        </w:rPr>
        <w:tab/>
        <w:t>(</w:t>
      </w:r>
      <w:r w:rsidR="00EF415B" w:rsidRPr="00EF415B">
        <w:rPr>
          <w:rFonts w:ascii="Times New Roman" w:hAnsi="Times New Roman" w:cs="Times New Roman"/>
          <w:sz w:val="24"/>
          <w:szCs w:val="24"/>
          <w:lang w:val="nl-NL"/>
        </w:rPr>
        <w:t>7</w:t>
      </w:r>
      <w:r w:rsidRPr="00EF415B">
        <w:rPr>
          <w:rFonts w:ascii="Times New Roman" w:hAnsi="Times New Roman" w:cs="Times New Roman"/>
          <w:sz w:val="24"/>
          <w:szCs w:val="24"/>
          <w:lang w:val="nl-NL"/>
        </w:rPr>
        <w:t>) Báo cáo chính trị đã được tiếp thu, chỉnh sửa sau Đại hội; Báo cáo kiểm điểm công tác lãnh đạo, chỉ đạo của cấp ủy (Mẫu VK01)</w:t>
      </w:r>
    </w:p>
    <w:p w14:paraId="379C9FA8" w14:textId="77777777" w:rsidR="00B76C8E" w:rsidRDefault="00B76C8E" w:rsidP="0082343C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58736767" w14:textId="64428BD5" w:rsidR="0082343C" w:rsidRDefault="0082343C" w:rsidP="0067573C">
      <w:pPr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Kính đề nghị Đảng ủy Trường xem xét, phê chuẩn.</w:t>
      </w: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2343C" w14:paraId="657310B3" w14:textId="77777777" w:rsidTr="00EF415B">
        <w:tc>
          <w:tcPr>
            <w:tcW w:w="4814" w:type="dxa"/>
          </w:tcPr>
          <w:p w14:paraId="79FC8C7F" w14:textId="77777777" w:rsidR="0082343C" w:rsidRDefault="0082343C" w:rsidP="00823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814" w:type="dxa"/>
          </w:tcPr>
          <w:p w14:paraId="348157B8" w14:textId="77777777" w:rsidR="0082343C" w:rsidRPr="0082343C" w:rsidRDefault="0082343C" w:rsidP="0082343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T/M CHI BỘ/CHI ỦY</w:t>
            </w:r>
          </w:p>
          <w:p w14:paraId="7CB09CC7" w14:textId="77777777" w:rsidR="0082343C" w:rsidRDefault="0082343C" w:rsidP="00823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2343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l-NL"/>
              </w:rPr>
              <w:t>BÍ THƯ</w:t>
            </w:r>
          </w:p>
          <w:p w14:paraId="047C8B32" w14:textId="77777777" w:rsidR="0082343C" w:rsidRDefault="0082343C" w:rsidP="00823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241DD497" w14:textId="77777777" w:rsidR="0082343C" w:rsidRDefault="0082343C" w:rsidP="00823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2F7EF52A" w14:textId="77777777" w:rsidR="00671BFB" w:rsidRDefault="00671BFB" w:rsidP="00823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68A6E383" w14:textId="735C1AD9" w:rsidR="00010CEC" w:rsidRDefault="00010CEC" w:rsidP="0082343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70BF23BB" w14:textId="6FCAA635" w:rsidR="00010CEC" w:rsidRDefault="00010CEC" w:rsidP="00AA6900">
      <w:pPr>
        <w:rPr>
          <w:rFonts w:ascii="Times New Roman" w:hAnsi="Times New Roman" w:cs="Times New Roman"/>
          <w:sz w:val="26"/>
          <w:szCs w:val="26"/>
        </w:rPr>
      </w:pPr>
    </w:p>
    <w:sectPr w:rsidR="00010CEC" w:rsidSect="0067573C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A8"/>
    <w:rsid w:val="00010CEC"/>
    <w:rsid w:val="00053379"/>
    <w:rsid w:val="001C0473"/>
    <w:rsid w:val="00352137"/>
    <w:rsid w:val="003664CA"/>
    <w:rsid w:val="00671BFB"/>
    <w:rsid w:val="006735D1"/>
    <w:rsid w:val="0067573C"/>
    <w:rsid w:val="0082343C"/>
    <w:rsid w:val="008E6C63"/>
    <w:rsid w:val="009625FF"/>
    <w:rsid w:val="00A63573"/>
    <w:rsid w:val="00AA6900"/>
    <w:rsid w:val="00B76C8E"/>
    <w:rsid w:val="00D917A1"/>
    <w:rsid w:val="00E30FA8"/>
    <w:rsid w:val="00E84697"/>
    <w:rsid w:val="00EB42DF"/>
    <w:rsid w:val="00EC70FF"/>
    <w:rsid w:val="00EF415B"/>
    <w:rsid w:val="00F27C95"/>
    <w:rsid w:val="00F6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01FD"/>
  <w15:chartTrackingRefBased/>
  <w15:docId w15:val="{7165933B-3F37-4AF2-A69B-3B535341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EF83D-6D2F-47BB-BA3E-715793C9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Đồng</dc:creator>
  <cp:keywords/>
  <dc:description/>
  <cp:lastModifiedBy>Nguyễn Hữu Đồng</cp:lastModifiedBy>
  <cp:revision>12</cp:revision>
  <dcterms:created xsi:type="dcterms:W3CDTF">2020-03-12T09:41:00Z</dcterms:created>
  <dcterms:modified xsi:type="dcterms:W3CDTF">2022-08-10T06:14:00Z</dcterms:modified>
</cp:coreProperties>
</file>